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6CCAC135" w14:textId="3AAEFD82" w:rsidR="00E01420" w:rsidRPr="00E01420" w:rsidRDefault="009D52B1" w:rsidP="00E01420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D52B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bnova vodovodu DN 350 Fialková, Č. Krumlov</w:t>
            </w:r>
            <w:r w:rsidRPr="009D52B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68676C"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(VZCK </w:t>
            </w:r>
            <w:r w:rsidR="003B694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9</w:t>
            </w:r>
            <w:r w:rsidR="0068676C" w:rsidRPr="006867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</w:t>
            </w:r>
            <w:r w:rsidR="00A25B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025</w:t>
            </w:r>
            <w:r w:rsidR="00762208" w:rsidRPr="0076220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9D3E72E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9C5F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410CD708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9C5F24" w:rsidRPr="003B69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509AF99A" w:rsidR="00316E01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63C0B93C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3B694E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61DFAA25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3B694E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3B69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3B694E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694E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3B694E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961988" w:rsidRPr="0040267A" w14:paraId="0B2EE7FE" w14:textId="77777777" w:rsidTr="00961988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19504531" w14:textId="198FF0AF" w:rsidR="00961988" w:rsidRPr="0040267A" w:rsidRDefault="00961988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B25A425" w14:textId="77777777" w:rsidR="009D52B1" w:rsidRPr="009D52B1" w:rsidRDefault="009D52B1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Ing. Hynek Pazderka</w:t>
            </w:r>
          </w:p>
          <w:p w14:paraId="2E16E68D" w14:textId="77777777" w:rsidR="009D52B1" w:rsidRPr="009D52B1" w:rsidRDefault="009D52B1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investiční technik OSMI</w:t>
            </w:r>
          </w:p>
          <w:p w14:paraId="3F977129" w14:textId="77777777" w:rsidR="009D52B1" w:rsidRPr="009D52B1" w:rsidRDefault="009D52B1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hynek.pazderka@ckrumlov.cz</w:t>
            </w:r>
          </w:p>
          <w:p w14:paraId="377B2B0A" w14:textId="0422BC0B" w:rsidR="00961988" w:rsidRPr="003B694E" w:rsidRDefault="009D52B1" w:rsidP="009D52B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380 7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7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7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0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52B1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6787EAED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C122DC4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1D163D"/>
    <w:rsid w:val="0020465D"/>
    <w:rsid w:val="00214F23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408E9"/>
    <w:rsid w:val="00341399"/>
    <w:rsid w:val="00346C1E"/>
    <w:rsid w:val="003569F6"/>
    <w:rsid w:val="00364EE7"/>
    <w:rsid w:val="00367890"/>
    <w:rsid w:val="00374A6F"/>
    <w:rsid w:val="00396F71"/>
    <w:rsid w:val="003A2030"/>
    <w:rsid w:val="003B694E"/>
    <w:rsid w:val="003D146E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4A02BD"/>
    <w:rsid w:val="004D25F5"/>
    <w:rsid w:val="0050663D"/>
    <w:rsid w:val="00546763"/>
    <w:rsid w:val="00565D8A"/>
    <w:rsid w:val="005A502C"/>
    <w:rsid w:val="005D3D21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E0A1A"/>
    <w:rsid w:val="008424C3"/>
    <w:rsid w:val="00844B95"/>
    <w:rsid w:val="00855E19"/>
    <w:rsid w:val="00864ED1"/>
    <w:rsid w:val="008A333D"/>
    <w:rsid w:val="008C69B8"/>
    <w:rsid w:val="00933550"/>
    <w:rsid w:val="00946E6B"/>
    <w:rsid w:val="00954909"/>
    <w:rsid w:val="00961988"/>
    <w:rsid w:val="00976E55"/>
    <w:rsid w:val="009B371B"/>
    <w:rsid w:val="009B71D9"/>
    <w:rsid w:val="009C415E"/>
    <w:rsid w:val="009C5F24"/>
    <w:rsid w:val="009D52B1"/>
    <w:rsid w:val="00A25B4B"/>
    <w:rsid w:val="00A731A3"/>
    <w:rsid w:val="00A83DD8"/>
    <w:rsid w:val="00AF35A2"/>
    <w:rsid w:val="00B13B42"/>
    <w:rsid w:val="00B25B8F"/>
    <w:rsid w:val="00B26484"/>
    <w:rsid w:val="00B30CB3"/>
    <w:rsid w:val="00B85FCA"/>
    <w:rsid w:val="00B96F65"/>
    <w:rsid w:val="00BA4577"/>
    <w:rsid w:val="00BC04C0"/>
    <w:rsid w:val="00BC0BDD"/>
    <w:rsid w:val="00BD07BD"/>
    <w:rsid w:val="00C06520"/>
    <w:rsid w:val="00C15C9E"/>
    <w:rsid w:val="00C23BD7"/>
    <w:rsid w:val="00C37953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8</cp:revision>
  <cp:lastPrinted>2025-01-08T07:09:00Z</cp:lastPrinted>
  <dcterms:created xsi:type="dcterms:W3CDTF">2025-01-08T11:35:00Z</dcterms:created>
  <dcterms:modified xsi:type="dcterms:W3CDTF">2025-05-29T13:01:00Z</dcterms:modified>
</cp:coreProperties>
</file>